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B1" w:rsidRDefault="00092BB1" w:rsidP="00D55089">
      <w:pPr>
        <w:spacing w:after="0" w:line="240" w:lineRule="auto"/>
        <w:ind w:right="-284"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3905"/>
            <wp:effectExtent l="19050" t="0" r="3175" b="0"/>
            <wp:docPr id="1" name="Рисунок 1" descr="C:\Users\1\Desktop\СКАН ПОЛ\2019-11-01 академич права\академич пра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 ПОЛ\2019-11-01 академич права\академич прав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BB1" w:rsidRDefault="00092BB1" w:rsidP="00D55089">
      <w:pPr>
        <w:spacing w:after="0" w:line="240" w:lineRule="auto"/>
        <w:ind w:right="-284"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BB1" w:rsidRDefault="00092BB1" w:rsidP="00D55089">
      <w:pPr>
        <w:spacing w:after="0" w:line="240" w:lineRule="auto"/>
        <w:ind w:right="-284"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BB1" w:rsidRDefault="00092BB1" w:rsidP="00D55089">
      <w:pPr>
        <w:spacing w:after="0" w:line="240" w:lineRule="auto"/>
        <w:ind w:right="-284"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BB1" w:rsidRDefault="00092BB1" w:rsidP="00D55089">
      <w:pPr>
        <w:spacing w:after="0" w:line="240" w:lineRule="auto"/>
        <w:ind w:right="-284"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BB1" w:rsidRDefault="00092BB1" w:rsidP="00D55089">
      <w:pPr>
        <w:spacing w:after="0" w:line="240" w:lineRule="auto"/>
        <w:ind w:right="-284"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BB1" w:rsidRDefault="00092BB1" w:rsidP="00D55089">
      <w:pPr>
        <w:spacing w:after="0" w:line="240" w:lineRule="auto"/>
        <w:ind w:right="-284"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896" w:rsidRPr="00D60769" w:rsidRDefault="00961F31" w:rsidP="00D55089">
      <w:pPr>
        <w:spacing w:after="0" w:line="240" w:lineRule="auto"/>
        <w:ind w:right="-284"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066896" w:rsidRPr="00D60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бщие положения</w:t>
      </w:r>
    </w:p>
    <w:p w:rsidR="00066896" w:rsidRPr="00D60769" w:rsidRDefault="00066896" w:rsidP="00D55089">
      <w:pPr>
        <w:spacing w:after="0" w:line="240" w:lineRule="auto"/>
        <w:ind w:right="-284"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F29" w:rsidRPr="00D60769" w:rsidRDefault="00066896" w:rsidP="00BF4A7B">
      <w:pPr>
        <w:pStyle w:val="a6"/>
        <w:numPr>
          <w:ilvl w:val="1"/>
          <w:numId w:val="1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</w:t>
      </w:r>
      <w:r w:rsidR="00656F29"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F29"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их правах, </w:t>
      </w:r>
      <w:r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мых  воспитанникам, разработано </w:t>
      </w:r>
      <w:r w:rsidR="00656F29"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татьи  34 </w:t>
      </w:r>
      <w:r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«Об образовании в Российской Федерации»  </w:t>
      </w:r>
      <w:r w:rsidR="002D0022"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2</w:t>
      </w:r>
      <w:r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273-Ф</w:t>
      </w:r>
      <w:r w:rsidR="00656F29"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>З;</w:t>
      </w:r>
    </w:p>
    <w:p w:rsidR="00656F29" w:rsidRPr="00D60769" w:rsidRDefault="00656F29" w:rsidP="00BF4A7B">
      <w:pPr>
        <w:pStyle w:val="a6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и Российской Федерации;</w:t>
      </w:r>
    </w:p>
    <w:p w:rsidR="00066896" w:rsidRPr="00D60769" w:rsidRDefault="00656F29" w:rsidP="00BF4A7B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6896"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Муниципального </w:t>
      </w:r>
      <w:r w:rsidR="00435BDB"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</w:t>
      </w:r>
      <w:r w:rsidR="00066896"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о учреждения</w:t>
      </w:r>
      <w:r w:rsidR="00345F35"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F35" w:rsidRPr="00D60769">
        <w:rPr>
          <w:rFonts w:ascii="Times New Roman" w:hAnsi="Times New Roman" w:cs="Times New Roman"/>
          <w:sz w:val="24"/>
          <w:szCs w:val="24"/>
        </w:rPr>
        <w:t xml:space="preserve"> - центр развития ребенка – детский сад №1 «Родничок» с.</w:t>
      </w:r>
      <w:r w:rsidR="00D60769">
        <w:rPr>
          <w:rFonts w:ascii="Times New Roman" w:hAnsi="Times New Roman" w:cs="Times New Roman"/>
          <w:sz w:val="24"/>
          <w:szCs w:val="24"/>
        </w:rPr>
        <w:t xml:space="preserve"> </w:t>
      </w:r>
      <w:r w:rsidR="00345F35" w:rsidRPr="00D60769">
        <w:rPr>
          <w:rFonts w:ascii="Times New Roman" w:hAnsi="Times New Roman" w:cs="Times New Roman"/>
          <w:sz w:val="24"/>
          <w:szCs w:val="24"/>
        </w:rPr>
        <w:t xml:space="preserve">Бердигестях </w:t>
      </w:r>
      <w:r w:rsidR="00066896"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гарантий прав воспитанников на получение дошкольного образования, эффективного использования ресурсов системы образования, доступности качественного образования воспитанников, создания комфортной среды образовательного процесса.</w:t>
      </w:r>
    </w:p>
    <w:p w:rsidR="00066896" w:rsidRPr="00D60769" w:rsidRDefault="00066896" w:rsidP="00BF4A7B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896" w:rsidRPr="00D60769" w:rsidRDefault="00066896" w:rsidP="00D55089">
      <w:pPr>
        <w:spacing w:after="0" w:line="240" w:lineRule="auto"/>
        <w:ind w:right="-284"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663EB" w:rsidRPr="00D60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D60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а</w:t>
      </w:r>
      <w:r w:rsidR="00B663EB" w:rsidRPr="00D60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нников </w:t>
      </w:r>
    </w:p>
    <w:p w:rsidR="00066896" w:rsidRPr="00D60769" w:rsidRDefault="00066896" w:rsidP="00D55089">
      <w:pPr>
        <w:spacing w:after="0" w:line="240" w:lineRule="auto"/>
        <w:ind w:right="-284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089" w:rsidRPr="00D60769" w:rsidRDefault="00066896" w:rsidP="00D55089">
      <w:pPr>
        <w:spacing w:after="0" w:line="240" w:lineRule="auto"/>
        <w:ind w:right="-284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оспитанники  </w:t>
      </w:r>
      <w:r w:rsidR="00A926E3"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2D0022"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татьи 34 Федерального Закона «Об образовании в Российской Федерации»  от 29.12.2012  № 273-ФЗ имеют </w:t>
      </w:r>
      <w:r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345F35"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022"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:</w:t>
      </w:r>
    </w:p>
    <w:p w:rsidR="00D55089" w:rsidRPr="00D60769" w:rsidRDefault="00D55089" w:rsidP="00D550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9">
        <w:rPr>
          <w:rFonts w:ascii="Times New Roman" w:hAnsi="Times New Roman"/>
          <w:sz w:val="24"/>
          <w:szCs w:val="24"/>
        </w:rPr>
        <w:t>1) выбор организации, осуществляющей образовательную деятельность, формы получе</w:t>
      </w:r>
      <w:r w:rsidR="00B663EB" w:rsidRPr="00D60769">
        <w:rPr>
          <w:rFonts w:ascii="Times New Roman" w:hAnsi="Times New Roman"/>
          <w:sz w:val="24"/>
          <w:szCs w:val="24"/>
        </w:rPr>
        <w:t>ния образования</w:t>
      </w:r>
      <w:r w:rsidRPr="00D60769">
        <w:rPr>
          <w:rFonts w:ascii="Times New Roman" w:hAnsi="Times New Roman"/>
          <w:sz w:val="24"/>
          <w:szCs w:val="24"/>
        </w:rPr>
        <w:t>;</w:t>
      </w:r>
    </w:p>
    <w:p w:rsidR="00D55089" w:rsidRPr="00D60769" w:rsidRDefault="00D55089" w:rsidP="00D550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9">
        <w:rPr>
          <w:rFonts w:ascii="Times New Roman" w:hAnsi="Times New Roman"/>
          <w:sz w:val="24"/>
          <w:szCs w:val="24"/>
        </w:rPr>
        <w:t>2)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</w:t>
      </w:r>
      <w:r w:rsidR="00D60769">
        <w:rPr>
          <w:rFonts w:ascii="Times New Roman" w:hAnsi="Times New Roman"/>
          <w:sz w:val="24"/>
          <w:szCs w:val="24"/>
        </w:rPr>
        <w:t xml:space="preserve"> </w:t>
      </w:r>
      <w:r w:rsidRPr="00D60769">
        <w:rPr>
          <w:rFonts w:ascii="Times New Roman" w:hAnsi="Times New Roman"/>
          <w:sz w:val="24"/>
          <w:szCs w:val="24"/>
        </w:rPr>
        <w:t>медико-педагогической коррекции;</w:t>
      </w:r>
    </w:p>
    <w:p w:rsidR="00D55089" w:rsidRPr="00D60769" w:rsidRDefault="00D55089" w:rsidP="00D550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9">
        <w:rPr>
          <w:rFonts w:ascii="Times New Roman" w:hAnsi="Times New Roman"/>
          <w:sz w:val="24"/>
          <w:szCs w:val="24"/>
        </w:rPr>
        <w:t>3) обучение по индивидуальному учебному плану, в пределах осваиваемой образовательной программы в порядке, установленном локальными нормативными актами;</w:t>
      </w:r>
    </w:p>
    <w:p w:rsidR="00D55089" w:rsidRPr="00D60769" w:rsidRDefault="00B663EB" w:rsidP="00D550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9">
        <w:rPr>
          <w:rFonts w:ascii="Times New Roman" w:hAnsi="Times New Roman"/>
          <w:sz w:val="24"/>
          <w:szCs w:val="24"/>
        </w:rPr>
        <w:t>4</w:t>
      </w:r>
      <w:r w:rsidR="00D55089" w:rsidRPr="00D60769">
        <w:rPr>
          <w:rFonts w:ascii="Times New Roman" w:hAnsi="Times New Roman"/>
          <w:sz w:val="24"/>
          <w:szCs w:val="24"/>
        </w:rPr>
        <w:t>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D55089" w:rsidRPr="00D60769" w:rsidRDefault="00B663EB" w:rsidP="00D550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9">
        <w:rPr>
          <w:rFonts w:ascii="Times New Roman" w:hAnsi="Times New Roman"/>
          <w:sz w:val="24"/>
          <w:szCs w:val="24"/>
        </w:rPr>
        <w:t>5</w:t>
      </w:r>
      <w:r w:rsidR="00D55089" w:rsidRPr="00D60769">
        <w:rPr>
          <w:rFonts w:ascii="Times New Roman" w:hAnsi="Times New Roman"/>
          <w:sz w:val="24"/>
          <w:szCs w:val="24"/>
        </w:rPr>
        <w:t>) свободу совести, информации, свободное выражение собственных взглядов и убеждений;</w:t>
      </w:r>
    </w:p>
    <w:p w:rsidR="00D55089" w:rsidRPr="00D60769" w:rsidRDefault="00B663EB" w:rsidP="00D550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9">
        <w:rPr>
          <w:rFonts w:ascii="Times New Roman" w:hAnsi="Times New Roman"/>
          <w:sz w:val="24"/>
          <w:szCs w:val="24"/>
        </w:rPr>
        <w:t>6</w:t>
      </w:r>
      <w:r w:rsidR="00D55089" w:rsidRPr="00D60769">
        <w:rPr>
          <w:rFonts w:ascii="Times New Roman" w:hAnsi="Times New Roman"/>
          <w:sz w:val="24"/>
          <w:szCs w:val="24"/>
        </w:rPr>
        <w:t>)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D55089" w:rsidRPr="00D60769" w:rsidRDefault="00B663EB" w:rsidP="00D550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9">
        <w:rPr>
          <w:rFonts w:ascii="Times New Roman" w:hAnsi="Times New Roman"/>
          <w:sz w:val="24"/>
          <w:szCs w:val="24"/>
        </w:rPr>
        <w:t>7</w:t>
      </w:r>
      <w:r w:rsidR="00D55089" w:rsidRPr="00D60769">
        <w:rPr>
          <w:rFonts w:ascii="Times New Roman" w:hAnsi="Times New Roman"/>
          <w:sz w:val="24"/>
          <w:szCs w:val="24"/>
        </w:rPr>
        <w:t>) восстановление для получения образования в образовательной организации, установленном законодательством об образовании;</w:t>
      </w:r>
    </w:p>
    <w:p w:rsidR="00D55089" w:rsidRPr="00D60769" w:rsidRDefault="00B663EB" w:rsidP="00D550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9">
        <w:rPr>
          <w:rFonts w:ascii="Times New Roman" w:hAnsi="Times New Roman"/>
          <w:sz w:val="24"/>
          <w:szCs w:val="24"/>
        </w:rPr>
        <w:t>8</w:t>
      </w:r>
      <w:r w:rsidR="00D55089" w:rsidRPr="00D60769">
        <w:rPr>
          <w:rFonts w:ascii="Times New Roman" w:hAnsi="Times New Roman"/>
          <w:sz w:val="24"/>
          <w:szCs w:val="24"/>
        </w:rPr>
        <w:t>)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D55089" w:rsidRPr="00D60769" w:rsidRDefault="00B663EB" w:rsidP="00D550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9">
        <w:rPr>
          <w:rFonts w:ascii="Times New Roman" w:hAnsi="Times New Roman"/>
          <w:sz w:val="24"/>
          <w:szCs w:val="24"/>
        </w:rPr>
        <w:t>9</w:t>
      </w:r>
      <w:r w:rsidR="00D55089" w:rsidRPr="00D60769">
        <w:rPr>
          <w:rFonts w:ascii="Times New Roman" w:hAnsi="Times New Roman"/>
          <w:sz w:val="24"/>
          <w:szCs w:val="24"/>
        </w:rPr>
        <w:t>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D55089" w:rsidRPr="00D60769" w:rsidRDefault="00B663EB" w:rsidP="00D550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9">
        <w:rPr>
          <w:rFonts w:ascii="Times New Roman" w:hAnsi="Times New Roman"/>
          <w:sz w:val="24"/>
          <w:szCs w:val="24"/>
        </w:rPr>
        <w:t>10</w:t>
      </w:r>
      <w:r w:rsidR="00D55089" w:rsidRPr="00D60769">
        <w:rPr>
          <w:rFonts w:ascii="Times New Roman" w:hAnsi="Times New Roman"/>
          <w:sz w:val="24"/>
          <w:szCs w:val="24"/>
        </w:rPr>
        <w:t>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D55089" w:rsidRPr="00D60769" w:rsidRDefault="00B663EB" w:rsidP="00D550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9">
        <w:rPr>
          <w:rFonts w:ascii="Times New Roman" w:hAnsi="Times New Roman"/>
          <w:sz w:val="24"/>
          <w:szCs w:val="24"/>
        </w:rPr>
        <w:t>11</w:t>
      </w:r>
      <w:r w:rsidR="00D55089" w:rsidRPr="00D60769">
        <w:rPr>
          <w:rFonts w:ascii="Times New Roman" w:hAnsi="Times New Roman"/>
          <w:sz w:val="24"/>
          <w:szCs w:val="24"/>
        </w:rPr>
        <w:t>)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образовательной организацией, под руководством научно-педагогических работников образовательных организаций высшего образования и (или) научных работников научных органи</w:t>
      </w:r>
      <w:r w:rsidR="00BF4A7B" w:rsidRPr="00D60769">
        <w:rPr>
          <w:rFonts w:ascii="Times New Roman" w:hAnsi="Times New Roman"/>
          <w:sz w:val="24"/>
          <w:szCs w:val="24"/>
        </w:rPr>
        <w:t>заций;</w:t>
      </w:r>
    </w:p>
    <w:p w:rsidR="00BF4A7B" w:rsidRPr="00D60769" w:rsidRDefault="00BF4A7B" w:rsidP="00D550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9">
        <w:rPr>
          <w:rFonts w:ascii="Times New Roman" w:hAnsi="Times New Roman"/>
          <w:sz w:val="24"/>
          <w:szCs w:val="24"/>
        </w:rPr>
        <w:t>12) опубликование своих работ в изданиях образовательной организации на бесплатной основе;</w:t>
      </w:r>
    </w:p>
    <w:p w:rsidR="00D55089" w:rsidRPr="00D60769" w:rsidRDefault="00BF4A7B" w:rsidP="00D550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9">
        <w:rPr>
          <w:rFonts w:ascii="Times New Roman" w:hAnsi="Times New Roman"/>
          <w:sz w:val="24"/>
          <w:szCs w:val="24"/>
        </w:rPr>
        <w:lastRenderedPageBreak/>
        <w:t>13</w:t>
      </w:r>
      <w:r w:rsidR="00D55089" w:rsidRPr="00D60769">
        <w:rPr>
          <w:rFonts w:ascii="Times New Roman" w:hAnsi="Times New Roman"/>
          <w:sz w:val="24"/>
          <w:szCs w:val="24"/>
        </w:rPr>
        <w:t>)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D55089" w:rsidRPr="00D60769" w:rsidRDefault="00BF4A7B" w:rsidP="00D550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9">
        <w:rPr>
          <w:rFonts w:ascii="Times New Roman" w:hAnsi="Times New Roman"/>
          <w:sz w:val="24"/>
          <w:szCs w:val="24"/>
        </w:rPr>
        <w:t>14</w:t>
      </w:r>
      <w:r w:rsidR="00D55089" w:rsidRPr="00D60769">
        <w:rPr>
          <w:rFonts w:ascii="Times New Roman" w:hAnsi="Times New Roman"/>
          <w:sz w:val="24"/>
          <w:szCs w:val="24"/>
        </w:rPr>
        <w:t>) 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</w:p>
    <w:p w:rsidR="00066896" w:rsidRPr="00D60769" w:rsidRDefault="00066896" w:rsidP="00D550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3EB" w:rsidRPr="00D60769" w:rsidRDefault="00B663EB" w:rsidP="00B66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76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60769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B663EB" w:rsidRPr="00D60769" w:rsidRDefault="00B663EB" w:rsidP="00B663EB">
      <w:pPr>
        <w:spacing w:after="0" w:line="240" w:lineRule="auto"/>
        <w:ind w:right="-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769">
        <w:rPr>
          <w:rFonts w:ascii="Times New Roman" w:hAnsi="Times New Roman" w:cs="Times New Roman"/>
          <w:sz w:val="24"/>
          <w:szCs w:val="24"/>
        </w:rPr>
        <w:t>3.1.Изменения и дополнения в настоящее Положение принимаются решен</w:t>
      </w:r>
      <w:r w:rsidR="0049623A" w:rsidRPr="00D60769">
        <w:rPr>
          <w:rFonts w:ascii="Times New Roman" w:hAnsi="Times New Roman" w:cs="Times New Roman"/>
          <w:sz w:val="24"/>
          <w:szCs w:val="24"/>
        </w:rPr>
        <w:t xml:space="preserve">ием педагогического совета </w:t>
      </w:r>
      <w:r w:rsidR="005154A2" w:rsidRPr="00D60769">
        <w:rPr>
          <w:rFonts w:ascii="Times New Roman" w:hAnsi="Times New Roman" w:cs="Times New Roman"/>
          <w:sz w:val="24"/>
          <w:szCs w:val="24"/>
        </w:rPr>
        <w:t>работников</w:t>
      </w:r>
      <w:r w:rsidR="00894755" w:rsidRPr="00D60769">
        <w:rPr>
          <w:rFonts w:ascii="Times New Roman" w:hAnsi="Times New Roman" w:cs="Times New Roman"/>
          <w:sz w:val="24"/>
          <w:szCs w:val="24"/>
        </w:rPr>
        <w:t>, учитывается мнение Совета р</w:t>
      </w:r>
      <w:bookmarkStart w:id="0" w:name="_GoBack"/>
      <w:bookmarkEnd w:id="0"/>
      <w:r w:rsidR="00894755" w:rsidRPr="00D60769">
        <w:rPr>
          <w:rFonts w:ascii="Times New Roman" w:hAnsi="Times New Roman" w:cs="Times New Roman"/>
          <w:sz w:val="24"/>
          <w:szCs w:val="24"/>
        </w:rPr>
        <w:t xml:space="preserve">одителей </w:t>
      </w:r>
      <w:r w:rsidR="005154A2" w:rsidRPr="00D60769">
        <w:rPr>
          <w:rFonts w:ascii="Times New Roman" w:hAnsi="Times New Roman" w:cs="Times New Roman"/>
          <w:sz w:val="24"/>
          <w:szCs w:val="24"/>
        </w:rPr>
        <w:t xml:space="preserve"> МБ</w:t>
      </w:r>
      <w:r w:rsidRPr="00D60769">
        <w:rPr>
          <w:rFonts w:ascii="Times New Roman" w:hAnsi="Times New Roman" w:cs="Times New Roman"/>
          <w:sz w:val="24"/>
          <w:szCs w:val="24"/>
        </w:rPr>
        <w:t>ДОУ простым большинством голосов присутствующих.</w:t>
      </w:r>
    </w:p>
    <w:p w:rsidR="00B663EB" w:rsidRPr="00D60769" w:rsidRDefault="00B663EB" w:rsidP="00B663EB">
      <w:pPr>
        <w:pStyle w:val="a7"/>
        <w:shd w:val="clear" w:color="auto" w:fill="FFFFFF"/>
        <w:spacing w:before="0" w:beforeAutospacing="0" w:after="0" w:afterAutospacing="0"/>
        <w:ind w:right="-93" w:firstLine="709"/>
        <w:jc w:val="both"/>
      </w:pPr>
      <w:r w:rsidRPr="00D60769">
        <w:t>3.2. Настоящее Положение вступает в силу с момента</w:t>
      </w:r>
      <w:r w:rsidR="005154A2" w:rsidRPr="00D60769">
        <w:t xml:space="preserve"> издания приказа руководителя МБ</w:t>
      </w:r>
      <w:r w:rsidRPr="00D60769">
        <w:t>ДОУ и действует до принятия нового Положения.</w:t>
      </w:r>
    </w:p>
    <w:p w:rsidR="00B663EB" w:rsidRPr="00D60769" w:rsidRDefault="00B663EB" w:rsidP="00B663EB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769">
        <w:rPr>
          <w:rFonts w:ascii="Times New Roman" w:eastAsia="Times New Roman" w:hAnsi="Times New Roman" w:cs="Times New Roman"/>
          <w:sz w:val="24"/>
          <w:szCs w:val="24"/>
        </w:rPr>
        <w:t>3.3.  Срок данного положения не ограничен. Положение действует до принятия нового.</w:t>
      </w:r>
    </w:p>
    <w:p w:rsidR="00B663EB" w:rsidRPr="00D60769" w:rsidRDefault="005154A2" w:rsidP="00B663EB">
      <w:pPr>
        <w:pStyle w:val="a7"/>
        <w:shd w:val="clear" w:color="auto" w:fill="FFFFFF"/>
        <w:spacing w:before="0" w:beforeAutospacing="0" w:after="0" w:afterAutospacing="0"/>
        <w:ind w:right="-93" w:firstLine="709"/>
        <w:jc w:val="both"/>
      </w:pPr>
      <w:r w:rsidRPr="00D60769">
        <w:t>3.4. МБ</w:t>
      </w:r>
      <w:r w:rsidR="00B663EB" w:rsidRPr="00D60769">
        <w:t>ДОУ обеспечивает открытость и доступность информации путем размещения настоящего П</w:t>
      </w:r>
      <w:r w:rsidRPr="00D60769">
        <w:t>оложения на официальном сайте МБ</w:t>
      </w:r>
      <w:r w:rsidR="00B663EB" w:rsidRPr="00D60769">
        <w:t>ДОУ в сети Интернет. </w:t>
      </w:r>
    </w:p>
    <w:p w:rsidR="00B663EB" w:rsidRPr="00D60769" w:rsidRDefault="005154A2" w:rsidP="00B663EB">
      <w:pPr>
        <w:spacing w:after="0" w:line="240" w:lineRule="auto"/>
        <w:ind w:right="-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769">
        <w:rPr>
          <w:rFonts w:ascii="Times New Roman" w:hAnsi="Times New Roman" w:cs="Times New Roman"/>
          <w:sz w:val="24"/>
          <w:szCs w:val="24"/>
        </w:rPr>
        <w:t>3.5. В МБ</w:t>
      </w:r>
      <w:r w:rsidR="00B663EB" w:rsidRPr="00D60769">
        <w:rPr>
          <w:rFonts w:ascii="Times New Roman" w:hAnsi="Times New Roman" w:cs="Times New Roman"/>
          <w:sz w:val="24"/>
          <w:szCs w:val="24"/>
        </w:rPr>
        <w:t>ДОУ должны быть созданы условия</w:t>
      </w:r>
      <w:r w:rsidRPr="00D60769">
        <w:rPr>
          <w:rFonts w:ascii="Times New Roman" w:hAnsi="Times New Roman" w:cs="Times New Roman"/>
          <w:sz w:val="24"/>
          <w:szCs w:val="24"/>
        </w:rPr>
        <w:t xml:space="preserve"> для ознакомления, </w:t>
      </w:r>
      <w:r w:rsidR="0049623A" w:rsidRPr="00D60769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Pr="00D60769">
        <w:rPr>
          <w:rFonts w:ascii="Times New Roman" w:hAnsi="Times New Roman" w:cs="Times New Roman"/>
          <w:sz w:val="24"/>
          <w:szCs w:val="24"/>
        </w:rPr>
        <w:t>работников МБ</w:t>
      </w:r>
      <w:r w:rsidR="00B663EB" w:rsidRPr="00D60769">
        <w:rPr>
          <w:rFonts w:ascii="Times New Roman" w:hAnsi="Times New Roman" w:cs="Times New Roman"/>
          <w:sz w:val="24"/>
          <w:szCs w:val="24"/>
        </w:rPr>
        <w:t>ДОУ, родителей (законных представителей) воспитанников с данным Положением под роспись.</w:t>
      </w:r>
    </w:p>
    <w:p w:rsidR="00B663EB" w:rsidRPr="00D60769" w:rsidRDefault="00B663EB" w:rsidP="00B663EB">
      <w:pPr>
        <w:spacing w:after="0" w:line="240" w:lineRule="auto"/>
        <w:ind w:right="-93" w:firstLine="709"/>
        <w:rPr>
          <w:rFonts w:ascii="Times New Roman" w:hAnsi="Times New Roman" w:cs="Times New Roman"/>
          <w:sz w:val="24"/>
          <w:szCs w:val="24"/>
        </w:rPr>
      </w:pPr>
    </w:p>
    <w:p w:rsidR="00B663EB" w:rsidRPr="00D60769" w:rsidRDefault="00B663EB" w:rsidP="00B663EB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663EB" w:rsidRPr="00D60769" w:rsidRDefault="00B663EB" w:rsidP="00D550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896" w:rsidRPr="00D60769" w:rsidRDefault="00066896" w:rsidP="00066896">
      <w:pPr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896" w:rsidRPr="00D60769" w:rsidRDefault="00066896" w:rsidP="000668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896" w:rsidRPr="00D60769" w:rsidRDefault="00066896" w:rsidP="00066896">
      <w:pPr>
        <w:ind w:left="-42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66896" w:rsidRPr="00D60769" w:rsidRDefault="00066896" w:rsidP="00066896">
      <w:pPr>
        <w:shd w:val="clear" w:color="auto" w:fill="FFFFFF"/>
        <w:spacing w:before="30" w:after="0" w:line="240" w:lineRule="auto"/>
        <w:ind w:left="-426" w:firstLine="43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66896" w:rsidRPr="00D60769" w:rsidRDefault="00066896">
      <w:pPr>
        <w:rPr>
          <w:sz w:val="24"/>
          <w:szCs w:val="24"/>
        </w:rPr>
      </w:pPr>
    </w:p>
    <w:p w:rsidR="00066896" w:rsidRPr="00D60769" w:rsidRDefault="00066896">
      <w:pPr>
        <w:rPr>
          <w:sz w:val="24"/>
          <w:szCs w:val="24"/>
        </w:rPr>
      </w:pPr>
    </w:p>
    <w:p w:rsidR="00066896" w:rsidRPr="00D60769" w:rsidRDefault="00066896">
      <w:pPr>
        <w:rPr>
          <w:sz w:val="24"/>
          <w:szCs w:val="24"/>
        </w:rPr>
      </w:pPr>
    </w:p>
    <w:p w:rsidR="00066896" w:rsidRPr="00D60769" w:rsidRDefault="00066896">
      <w:pPr>
        <w:rPr>
          <w:sz w:val="24"/>
          <w:szCs w:val="24"/>
        </w:rPr>
      </w:pPr>
    </w:p>
    <w:p w:rsidR="00066896" w:rsidRPr="00D60769" w:rsidRDefault="00066896">
      <w:pPr>
        <w:rPr>
          <w:sz w:val="24"/>
          <w:szCs w:val="24"/>
        </w:rPr>
      </w:pPr>
    </w:p>
    <w:p w:rsidR="00066896" w:rsidRPr="00D60769" w:rsidRDefault="00066896">
      <w:pPr>
        <w:rPr>
          <w:sz w:val="24"/>
          <w:szCs w:val="24"/>
        </w:rPr>
      </w:pPr>
    </w:p>
    <w:p w:rsidR="00066896" w:rsidRPr="00D60769" w:rsidRDefault="00066896">
      <w:pPr>
        <w:rPr>
          <w:sz w:val="24"/>
          <w:szCs w:val="24"/>
        </w:rPr>
      </w:pPr>
    </w:p>
    <w:p w:rsidR="00066896" w:rsidRPr="00D60769" w:rsidRDefault="00066896">
      <w:pPr>
        <w:rPr>
          <w:sz w:val="24"/>
          <w:szCs w:val="24"/>
        </w:rPr>
      </w:pPr>
    </w:p>
    <w:sectPr w:rsidR="00066896" w:rsidRPr="00D60769" w:rsidSect="00724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60059"/>
    <w:multiLevelType w:val="multilevel"/>
    <w:tmpl w:val="645A4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9C68DC"/>
    <w:rsid w:val="00050483"/>
    <w:rsid w:val="00066896"/>
    <w:rsid w:val="00092BB1"/>
    <w:rsid w:val="000A2AC0"/>
    <w:rsid w:val="00202912"/>
    <w:rsid w:val="002D0022"/>
    <w:rsid w:val="00345F35"/>
    <w:rsid w:val="00370F9D"/>
    <w:rsid w:val="00403DE3"/>
    <w:rsid w:val="00435BDB"/>
    <w:rsid w:val="0049623A"/>
    <w:rsid w:val="004A691E"/>
    <w:rsid w:val="005154A2"/>
    <w:rsid w:val="00656F29"/>
    <w:rsid w:val="006768D0"/>
    <w:rsid w:val="00683512"/>
    <w:rsid w:val="00724680"/>
    <w:rsid w:val="00771CE2"/>
    <w:rsid w:val="007E562A"/>
    <w:rsid w:val="00874878"/>
    <w:rsid w:val="00894755"/>
    <w:rsid w:val="008C0E6E"/>
    <w:rsid w:val="008F6CA0"/>
    <w:rsid w:val="00961F31"/>
    <w:rsid w:val="00975EDE"/>
    <w:rsid w:val="009C68DC"/>
    <w:rsid w:val="00A719B5"/>
    <w:rsid w:val="00A926E3"/>
    <w:rsid w:val="00B663EB"/>
    <w:rsid w:val="00BF4A7B"/>
    <w:rsid w:val="00D55089"/>
    <w:rsid w:val="00D60769"/>
    <w:rsid w:val="00F36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F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6F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6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05048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50483"/>
    <w:pPr>
      <w:widowControl w:val="0"/>
      <w:shd w:val="clear" w:color="auto" w:fill="FFFFFF"/>
      <w:spacing w:after="240" w:line="322" w:lineRule="exact"/>
      <w:ind w:hanging="118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Nonformat">
    <w:name w:val="Nonformat"/>
    <w:basedOn w:val="a"/>
    <w:rsid w:val="00050483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F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6F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6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05048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50483"/>
    <w:pPr>
      <w:widowControl w:val="0"/>
      <w:shd w:val="clear" w:color="auto" w:fill="FFFFFF"/>
      <w:spacing w:after="240" w:line="322" w:lineRule="exact"/>
      <w:ind w:hanging="118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Nonformat">
    <w:name w:val="Nonformat"/>
    <w:basedOn w:val="a"/>
    <w:rsid w:val="00050483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EB6F-701C-496C-A88D-80FBC3F3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zka_Boss</dc:creator>
  <cp:keywords/>
  <dc:description/>
  <cp:lastModifiedBy>1</cp:lastModifiedBy>
  <cp:revision>36</cp:revision>
  <cp:lastPrinted>2019-10-21T02:18:00Z</cp:lastPrinted>
  <dcterms:created xsi:type="dcterms:W3CDTF">2018-02-15T04:15:00Z</dcterms:created>
  <dcterms:modified xsi:type="dcterms:W3CDTF">2019-11-01T06:57:00Z</dcterms:modified>
</cp:coreProperties>
</file>